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CC" w:rsidRDefault="000842CC" w:rsidP="000842CC">
      <w:pPr>
        <w:spacing w:after="0" w:line="240" w:lineRule="auto"/>
      </w:pPr>
    </w:p>
    <w:p w:rsidR="000842CC" w:rsidRDefault="008A574F" w:rsidP="008A574F">
      <w:pPr>
        <w:spacing w:after="0" w:line="240" w:lineRule="auto"/>
        <w:jc w:val="right"/>
      </w:pPr>
      <w:r>
        <w:t>14. számú melléklet</w:t>
      </w:r>
    </w:p>
    <w:p w:rsidR="00A9665B" w:rsidRPr="000842CC" w:rsidRDefault="00A9665B" w:rsidP="000842CC">
      <w:pPr>
        <w:spacing w:after="0" w:line="240" w:lineRule="auto"/>
      </w:pPr>
    </w:p>
    <w:p w:rsidR="00A9665B" w:rsidRDefault="00A9665B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0842CC" w:rsidRPr="00FD701E" w:rsidRDefault="000842CC" w:rsidP="00FD701E">
      <w:pPr>
        <w:spacing w:after="0" w:line="240" w:lineRule="auto"/>
        <w:jc w:val="center"/>
        <w:rPr>
          <w:b/>
        </w:rPr>
      </w:pPr>
      <w:r w:rsidRPr="00FD701E">
        <w:rPr>
          <w:b/>
        </w:rPr>
        <w:t>Szuha Község Önkormányzat</w:t>
      </w:r>
    </w:p>
    <w:p w:rsidR="000842CC" w:rsidRPr="00FD701E" w:rsidRDefault="000842CC" w:rsidP="00FD701E">
      <w:pPr>
        <w:spacing w:after="0" w:line="240" w:lineRule="auto"/>
        <w:jc w:val="center"/>
        <w:rPr>
          <w:b/>
        </w:rPr>
      </w:pPr>
      <w:r w:rsidRPr="00FD701E">
        <w:rPr>
          <w:b/>
        </w:rPr>
        <w:t>3154 Szuha, Kossuth út 86.</w:t>
      </w:r>
    </w:p>
    <w:p w:rsidR="000842CC" w:rsidRDefault="000842CC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2A3628" w:rsidRPr="00FD701E" w:rsidRDefault="002A3628" w:rsidP="00FD701E">
      <w:pPr>
        <w:spacing w:after="0" w:line="240" w:lineRule="auto"/>
        <w:jc w:val="center"/>
        <w:rPr>
          <w:b/>
        </w:rPr>
      </w:pPr>
    </w:p>
    <w:p w:rsidR="00FD701E" w:rsidRDefault="00FB035B" w:rsidP="00FD701E">
      <w:pPr>
        <w:spacing w:after="0" w:line="240" w:lineRule="auto"/>
        <w:jc w:val="center"/>
        <w:rPr>
          <w:b/>
        </w:rPr>
      </w:pPr>
      <w:r>
        <w:rPr>
          <w:b/>
        </w:rPr>
        <w:t>Vagyon</w:t>
      </w:r>
      <w:r w:rsidR="00484F29">
        <w:rPr>
          <w:b/>
        </w:rPr>
        <w:t xml:space="preserve"> </w:t>
      </w:r>
      <w:r w:rsidR="00AB08CC">
        <w:rPr>
          <w:b/>
        </w:rPr>
        <w:t>2013</w:t>
      </w:r>
      <w:r w:rsidR="00D86E1C">
        <w:rPr>
          <w:b/>
        </w:rPr>
        <w:t>.</w:t>
      </w:r>
      <w:r w:rsidR="00B31C88">
        <w:rPr>
          <w:b/>
        </w:rPr>
        <w:t>év</w:t>
      </w:r>
    </w:p>
    <w:p w:rsidR="00FD701E" w:rsidRDefault="00D86E1C" w:rsidP="00FD701E">
      <w:pPr>
        <w:spacing w:after="0" w:line="240" w:lineRule="auto"/>
        <w:jc w:val="center"/>
        <w:rPr>
          <w:b/>
        </w:rPr>
      </w:pPr>
      <w:r>
        <w:rPr>
          <w:b/>
        </w:rPr>
        <w:t>Részesedések</w:t>
      </w:r>
      <w:r w:rsidR="000F56B7">
        <w:rPr>
          <w:b/>
        </w:rPr>
        <w:t xml:space="preserve"> alakulása</w:t>
      </w:r>
    </w:p>
    <w:p w:rsidR="00D86E1C" w:rsidRDefault="00C3458F" w:rsidP="00FD701E">
      <w:pPr>
        <w:spacing w:after="0" w:line="240" w:lineRule="auto"/>
        <w:jc w:val="center"/>
        <w:rPr>
          <w:b/>
        </w:rPr>
      </w:pPr>
      <w:r>
        <w:rPr>
          <w:b/>
        </w:rPr>
        <w:t>2013.december 31.</w:t>
      </w:r>
    </w:p>
    <w:p w:rsidR="00E40D53" w:rsidRDefault="00E40D53" w:rsidP="000842CC">
      <w:pPr>
        <w:spacing w:after="0" w:line="240" w:lineRule="auto"/>
        <w:rPr>
          <w:b/>
        </w:rPr>
      </w:pPr>
    </w:p>
    <w:p w:rsidR="00A9665B" w:rsidRDefault="00A9665B" w:rsidP="000842CC">
      <w:pPr>
        <w:spacing w:after="0" w:line="240" w:lineRule="auto"/>
        <w:rPr>
          <w:b/>
        </w:rPr>
      </w:pPr>
    </w:p>
    <w:p w:rsidR="00C3458F" w:rsidRDefault="00C3458F" w:rsidP="000842CC">
      <w:pPr>
        <w:spacing w:after="0" w:line="240" w:lineRule="auto"/>
        <w:rPr>
          <w:b/>
        </w:rPr>
      </w:pPr>
    </w:p>
    <w:p w:rsidR="00C3458F" w:rsidRPr="00FD701E" w:rsidRDefault="00C3458F" w:rsidP="000842CC">
      <w:pPr>
        <w:spacing w:after="0" w:line="240" w:lineRule="auto"/>
        <w:rPr>
          <w:b/>
        </w:rPr>
      </w:pPr>
    </w:p>
    <w:p w:rsidR="000842CC" w:rsidRPr="00FD701E" w:rsidRDefault="000842CC" w:rsidP="000842CC">
      <w:pPr>
        <w:spacing w:after="0" w:line="240" w:lineRule="auto"/>
        <w:rPr>
          <w:b/>
        </w:rPr>
      </w:pPr>
      <w:r w:rsidRPr="00FD701E">
        <w:rPr>
          <w:b/>
        </w:rPr>
        <w:t>Eszközök</w:t>
      </w:r>
    </w:p>
    <w:p w:rsidR="000842CC" w:rsidRPr="00FD701E" w:rsidRDefault="000842CC" w:rsidP="000842CC">
      <w:pPr>
        <w:pStyle w:val="Listaszerbekezds"/>
        <w:numPr>
          <w:ilvl w:val="0"/>
          <w:numId w:val="1"/>
        </w:numPr>
        <w:spacing w:after="0" w:line="240" w:lineRule="auto"/>
        <w:rPr>
          <w:b/>
        </w:rPr>
      </w:pPr>
      <w:r w:rsidRPr="00FD701E">
        <w:rPr>
          <w:b/>
        </w:rPr>
        <w:t>Befektetett eszközök</w:t>
      </w:r>
    </w:p>
    <w:p w:rsidR="000842CC" w:rsidRPr="00FD701E" w:rsidRDefault="000842CC" w:rsidP="000842CC">
      <w:pPr>
        <w:spacing w:after="0" w:line="240" w:lineRule="auto"/>
        <w:ind w:firstLine="567"/>
        <w:rPr>
          <w:b/>
        </w:rPr>
      </w:pPr>
      <w:r w:rsidRPr="00FD701E">
        <w:rPr>
          <w:b/>
        </w:rPr>
        <w:t>III. Befektetett pénzügyi eszközök</w:t>
      </w:r>
    </w:p>
    <w:p w:rsidR="000842CC" w:rsidRDefault="000842CC" w:rsidP="000842CC">
      <w:pPr>
        <w:spacing w:after="0" w:line="240" w:lineRule="auto"/>
        <w:ind w:firstLine="851"/>
        <w:rPr>
          <w:b/>
        </w:rPr>
      </w:pPr>
      <w:r w:rsidRPr="00FD701E">
        <w:rPr>
          <w:b/>
        </w:rPr>
        <w:t>1.Tartós részesedések</w:t>
      </w:r>
      <w:r w:rsidR="00FD701E">
        <w:rPr>
          <w:b/>
        </w:rPr>
        <w:t xml:space="preserve"> (171</w:t>
      </w:r>
      <w:r w:rsidR="00E600DC">
        <w:rPr>
          <w:b/>
        </w:rPr>
        <w:t>11111, 17111121</w:t>
      </w:r>
      <w:r w:rsidR="00FD701E">
        <w:rPr>
          <w:b/>
        </w:rPr>
        <w:t>)</w:t>
      </w:r>
    </w:p>
    <w:p w:rsidR="00C3458F" w:rsidRDefault="00C3458F" w:rsidP="000842CC">
      <w:pPr>
        <w:spacing w:after="0" w:line="240" w:lineRule="auto"/>
        <w:ind w:firstLine="851"/>
        <w:rPr>
          <w:b/>
        </w:rPr>
      </w:pPr>
    </w:p>
    <w:p w:rsidR="000842CC" w:rsidRDefault="00AB55BF" w:rsidP="00AB55BF">
      <w:pPr>
        <w:spacing w:after="0" w:line="240" w:lineRule="auto"/>
        <w:jc w:val="right"/>
      </w:pPr>
      <w:r>
        <w:t>Ft</w:t>
      </w:r>
    </w:p>
    <w:tbl>
      <w:tblPr>
        <w:tblStyle w:val="Rcsostblzat"/>
        <w:tblW w:w="9640" w:type="dxa"/>
        <w:tblInd w:w="-34" w:type="dxa"/>
        <w:tblLayout w:type="fixed"/>
        <w:tblLook w:val="04A0"/>
      </w:tblPr>
      <w:tblGrid>
        <w:gridCol w:w="426"/>
        <w:gridCol w:w="3544"/>
        <w:gridCol w:w="3118"/>
        <w:gridCol w:w="1276"/>
        <w:gridCol w:w="1276"/>
      </w:tblGrid>
      <w:tr w:rsidR="007C19D2" w:rsidRPr="00FD701E" w:rsidTr="00704683">
        <w:tc>
          <w:tcPr>
            <w:tcW w:w="426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701E">
              <w:rPr>
                <w:b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2552" w:type="dxa"/>
            <w:gridSpan w:val="2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g</w:t>
            </w:r>
          </w:p>
        </w:tc>
      </w:tr>
      <w:tr w:rsidR="007C19D2" w:rsidRPr="00FD701E" w:rsidTr="00704683">
        <w:tc>
          <w:tcPr>
            <w:tcW w:w="426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Előző év</w:t>
            </w:r>
          </w:p>
        </w:tc>
        <w:tc>
          <w:tcPr>
            <w:tcW w:w="1276" w:type="dxa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Tárgyév</w:t>
            </w:r>
          </w:p>
        </w:tc>
      </w:tr>
      <w:tr w:rsidR="00AB08CC" w:rsidRPr="00FD701E" w:rsidTr="00704683">
        <w:tc>
          <w:tcPr>
            <w:tcW w:w="426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Salgótarján és Környéke Vízmű Kft</w:t>
            </w:r>
          </w:p>
        </w:tc>
        <w:tc>
          <w:tcPr>
            <w:tcW w:w="3118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00 Salgótarján, Faiskola út 5.</w:t>
            </w:r>
          </w:p>
        </w:tc>
        <w:tc>
          <w:tcPr>
            <w:tcW w:w="1276" w:type="dxa"/>
          </w:tcPr>
          <w:p w:rsidR="00AB08CC" w:rsidRPr="00FD701E" w:rsidRDefault="00AB08CC" w:rsidP="00AE45D7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87.716</w:t>
            </w:r>
            <w:r>
              <w:rPr>
                <w:sz w:val="20"/>
                <w:szCs w:val="20"/>
              </w:rPr>
              <w:t>.291</w:t>
            </w:r>
          </w:p>
        </w:tc>
        <w:tc>
          <w:tcPr>
            <w:tcW w:w="1276" w:type="dxa"/>
          </w:tcPr>
          <w:p w:rsidR="00AB08CC" w:rsidRPr="00FD701E" w:rsidRDefault="00807B13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1.484</w:t>
            </w:r>
          </w:p>
        </w:tc>
      </w:tr>
      <w:tr w:rsidR="00AB08CC" w:rsidRPr="00FD701E" w:rsidTr="00704683">
        <w:tc>
          <w:tcPr>
            <w:tcW w:w="426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ELMIB</w:t>
            </w:r>
            <w:r>
              <w:rPr>
                <w:sz w:val="20"/>
                <w:szCs w:val="20"/>
              </w:rPr>
              <w:t xml:space="preserve"> </w:t>
            </w:r>
            <w:r w:rsidRPr="00FD701E">
              <w:rPr>
                <w:sz w:val="20"/>
                <w:szCs w:val="20"/>
              </w:rPr>
              <w:t xml:space="preserve">Első Magyar Infrastruktúra Befektetési </w:t>
            </w:r>
            <w:proofErr w:type="spellStart"/>
            <w:r w:rsidRPr="00FD701E">
              <w:rPr>
                <w:sz w:val="20"/>
                <w:szCs w:val="20"/>
              </w:rPr>
              <w:t>Zrt</w:t>
            </w:r>
            <w:proofErr w:type="spellEnd"/>
            <w:r w:rsidRPr="00FD701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8800 Nagykanizsa, Csengeri út 9.</w:t>
            </w:r>
          </w:p>
        </w:tc>
        <w:tc>
          <w:tcPr>
            <w:tcW w:w="1276" w:type="dxa"/>
          </w:tcPr>
          <w:p w:rsidR="00AB08CC" w:rsidRPr="00FD701E" w:rsidRDefault="00AB08CC" w:rsidP="00AE45D7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821.964</w:t>
            </w:r>
          </w:p>
        </w:tc>
        <w:tc>
          <w:tcPr>
            <w:tcW w:w="1276" w:type="dxa"/>
          </w:tcPr>
          <w:p w:rsidR="00AB08CC" w:rsidRPr="00FD701E" w:rsidRDefault="00AB08CC" w:rsidP="009004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49.416</w:t>
            </w:r>
          </w:p>
        </w:tc>
      </w:tr>
      <w:tr w:rsidR="00AB08CC" w:rsidRPr="00FD701E" w:rsidTr="00704683">
        <w:tc>
          <w:tcPr>
            <w:tcW w:w="426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Heves Megyei Vízmű </w:t>
            </w:r>
            <w:proofErr w:type="spellStart"/>
            <w:r w:rsidRPr="00FD701E"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300 Eger, Hadnagy út 2.</w:t>
            </w:r>
          </w:p>
        </w:tc>
        <w:tc>
          <w:tcPr>
            <w:tcW w:w="1276" w:type="dxa"/>
          </w:tcPr>
          <w:p w:rsidR="00AB08CC" w:rsidRPr="00FD701E" w:rsidRDefault="00AB08CC" w:rsidP="00AE45D7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:rsidR="00AB08CC" w:rsidRPr="00FD701E" w:rsidRDefault="00AB08CC" w:rsidP="00FD701E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AB08CC" w:rsidRPr="00FD701E" w:rsidTr="00704683">
        <w:tc>
          <w:tcPr>
            <w:tcW w:w="426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Szuhai </w:t>
            </w:r>
            <w:proofErr w:type="spellStart"/>
            <w:r w:rsidRPr="00FD701E">
              <w:rPr>
                <w:sz w:val="20"/>
                <w:szCs w:val="20"/>
              </w:rPr>
              <w:t>Tobóka</w:t>
            </w:r>
            <w:proofErr w:type="spellEnd"/>
            <w:r w:rsidRPr="00FD7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özhasz</w:t>
            </w:r>
            <w:r w:rsidRPr="00FD701E">
              <w:rPr>
                <w:sz w:val="20"/>
                <w:szCs w:val="20"/>
              </w:rPr>
              <w:t>nú Nonprofit Kft</w:t>
            </w:r>
          </w:p>
        </w:tc>
        <w:tc>
          <w:tcPr>
            <w:tcW w:w="3118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54 Szuha, Kossuth út 86.</w:t>
            </w:r>
          </w:p>
        </w:tc>
        <w:tc>
          <w:tcPr>
            <w:tcW w:w="1276" w:type="dxa"/>
          </w:tcPr>
          <w:p w:rsidR="00AB08CC" w:rsidRPr="00FD701E" w:rsidRDefault="00AB08CC" w:rsidP="00AE45D7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:rsidR="00AB08CC" w:rsidRPr="00FD701E" w:rsidRDefault="00AB08CC" w:rsidP="00FD701E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AB08CC" w:rsidRPr="00FD701E" w:rsidTr="00704683">
        <w:tc>
          <w:tcPr>
            <w:tcW w:w="426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Északmagyarországi</w:t>
            </w:r>
            <w:proofErr w:type="spellEnd"/>
            <w:r>
              <w:rPr>
                <w:sz w:val="20"/>
                <w:szCs w:val="20"/>
              </w:rPr>
              <w:t xml:space="preserve"> Regionális Vízművek </w:t>
            </w:r>
            <w:proofErr w:type="spellStart"/>
            <w:r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:rsidR="00AB08CC" w:rsidRPr="00FD701E" w:rsidRDefault="00AB08CC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 Kazincbarcika, Tardonai út 1.</w:t>
            </w:r>
          </w:p>
        </w:tc>
        <w:tc>
          <w:tcPr>
            <w:tcW w:w="1276" w:type="dxa"/>
          </w:tcPr>
          <w:p w:rsidR="00AB08CC" w:rsidRPr="00FD701E" w:rsidRDefault="00AB08CC" w:rsidP="00AE45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08CC" w:rsidRPr="00FD701E" w:rsidRDefault="00AB08CC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</w:t>
            </w:r>
          </w:p>
        </w:tc>
      </w:tr>
      <w:tr w:rsidR="00AB08CC" w:rsidRPr="00FD701E" w:rsidTr="00704683">
        <w:tc>
          <w:tcPr>
            <w:tcW w:w="426" w:type="dxa"/>
          </w:tcPr>
          <w:p w:rsidR="00AB08CC" w:rsidRDefault="00AB08CC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AB08CC" w:rsidRDefault="00AB08CC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t-Nógrád Hulladékgazdálkodási Társaság</w:t>
            </w:r>
          </w:p>
        </w:tc>
        <w:tc>
          <w:tcPr>
            <w:tcW w:w="3118" w:type="dxa"/>
          </w:tcPr>
          <w:p w:rsidR="00AB08CC" w:rsidRDefault="00AB08CC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 Salgótarján, Múzeum tér 1.</w:t>
            </w:r>
          </w:p>
        </w:tc>
        <w:tc>
          <w:tcPr>
            <w:tcW w:w="1276" w:type="dxa"/>
          </w:tcPr>
          <w:p w:rsidR="00AB08CC" w:rsidRDefault="00AB08CC" w:rsidP="00AE45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08CC" w:rsidRDefault="00AB08CC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</w:tr>
      <w:tr w:rsidR="00AB08CC" w:rsidRPr="00FD701E" w:rsidTr="00704683">
        <w:tc>
          <w:tcPr>
            <w:tcW w:w="426" w:type="dxa"/>
          </w:tcPr>
          <w:p w:rsidR="00AB08CC" w:rsidRPr="00FD701E" w:rsidRDefault="00AB08CC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B08CC" w:rsidRPr="00FD701E" w:rsidRDefault="00AB08CC" w:rsidP="000842CC">
            <w:pPr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sen</w:t>
            </w:r>
            <w:r>
              <w:rPr>
                <w:b/>
                <w:sz w:val="20"/>
                <w:szCs w:val="20"/>
              </w:rPr>
              <w:t xml:space="preserve"> mérleg 17. sor</w:t>
            </w:r>
            <w:r w:rsidRPr="00FD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AB08CC" w:rsidRPr="00FD701E" w:rsidRDefault="00AB08CC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08CC" w:rsidRPr="00FD701E" w:rsidRDefault="00AB08CC" w:rsidP="00AE45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48.255</w:t>
            </w:r>
          </w:p>
        </w:tc>
        <w:tc>
          <w:tcPr>
            <w:tcW w:w="1276" w:type="dxa"/>
          </w:tcPr>
          <w:p w:rsidR="00AB08CC" w:rsidRPr="00FD701E" w:rsidRDefault="00807B13" w:rsidP="00FD7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680.400</w:t>
            </w:r>
          </w:p>
        </w:tc>
      </w:tr>
    </w:tbl>
    <w:p w:rsidR="000842CC" w:rsidRDefault="000842CC" w:rsidP="000842CC">
      <w:pPr>
        <w:spacing w:after="0" w:line="240" w:lineRule="auto"/>
      </w:pPr>
    </w:p>
    <w:p w:rsidR="00FD701E" w:rsidRDefault="00FD701E" w:rsidP="000842CC">
      <w:pPr>
        <w:spacing w:after="0" w:line="240" w:lineRule="auto"/>
      </w:pPr>
    </w:p>
    <w:p w:rsidR="00842CA3" w:rsidRDefault="00842CA3" w:rsidP="00842CA3">
      <w:pPr>
        <w:spacing w:after="0" w:line="240" w:lineRule="auto"/>
        <w:rPr>
          <w:b/>
        </w:rPr>
      </w:pPr>
    </w:p>
    <w:p w:rsidR="00FD701E" w:rsidRDefault="00FD701E" w:rsidP="000842CC">
      <w:pPr>
        <w:spacing w:after="0" w:line="240" w:lineRule="auto"/>
      </w:pPr>
    </w:p>
    <w:sectPr w:rsidR="00FD701E" w:rsidSect="003E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1D45"/>
    <w:multiLevelType w:val="hybridMultilevel"/>
    <w:tmpl w:val="FC8AC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05856"/>
    <w:multiLevelType w:val="hybridMultilevel"/>
    <w:tmpl w:val="05C25E12"/>
    <w:lvl w:ilvl="0" w:tplc="6346C85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0643DC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96A26"/>
    <w:multiLevelType w:val="hybridMultilevel"/>
    <w:tmpl w:val="FF5E7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316D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compat/>
  <w:rsids>
    <w:rsidRoot w:val="000842CC"/>
    <w:rsid w:val="000842CC"/>
    <w:rsid w:val="000D3CF7"/>
    <w:rsid w:val="000F56B7"/>
    <w:rsid w:val="001A11B0"/>
    <w:rsid w:val="001F1B47"/>
    <w:rsid w:val="00245265"/>
    <w:rsid w:val="00291AA9"/>
    <w:rsid w:val="002A3628"/>
    <w:rsid w:val="002C2B2B"/>
    <w:rsid w:val="002D5BF3"/>
    <w:rsid w:val="003E32D1"/>
    <w:rsid w:val="00402E97"/>
    <w:rsid w:val="004329FA"/>
    <w:rsid w:val="00484F29"/>
    <w:rsid w:val="0054150F"/>
    <w:rsid w:val="005D7230"/>
    <w:rsid w:val="00650EEA"/>
    <w:rsid w:val="006656BE"/>
    <w:rsid w:val="006D3B3B"/>
    <w:rsid w:val="00704683"/>
    <w:rsid w:val="0075314F"/>
    <w:rsid w:val="007947E7"/>
    <w:rsid w:val="007C19D2"/>
    <w:rsid w:val="00807B13"/>
    <w:rsid w:val="00842CA3"/>
    <w:rsid w:val="008A574F"/>
    <w:rsid w:val="009004B5"/>
    <w:rsid w:val="00930C32"/>
    <w:rsid w:val="00994DFE"/>
    <w:rsid w:val="009E7F07"/>
    <w:rsid w:val="00A62909"/>
    <w:rsid w:val="00A9665B"/>
    <w:rsid w:val="00AB08CC"/>
    <w:rsid w:val="00AB55BF"/>
    <w:rsid w:val="00AF0B29"/>
    <w:rsid w:val="00B15949"/>
    <w:rsid w:val="00B31C88"/>
    <w:rsid w:val="00BA1F02"/>
    <w:rsid w:val="00C20145"/>
    <w:rsid w:val="00C3458F"/>
    <w:rsid w:val="00C81F1D"/>
    <w:rsid w:val="00D86E1C"/>
    <w:rsid w:val="00DD3368"/>
    <w:rsid w:val="00E40D53"/>
    <w:rsid w:val="00E57FB6"/>
    <w:rsid w:val="00E600DC"/>
    <w:rsid w:val="00EC26F2"/>
    <w:rsid w:val="00EC7CA7"/>
    <w:rsid w:val="00FB035B"/>
    <w:rsid w:val="00FD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32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42CC"/>
    <w:pPr>
      <w:ind w:left="720"/>
      <w:contextualSpacing/>
    </w:pPr>
  </w:style>
  <w:style w:type="table" w:styleId="Rcsostblzat">
    <w:name w:val="Table Grid"/>
    <w:basedOn w:val="Normltblzat"/>
    <w:uiPriority w:val="59"/>
    <w:rsid w:val="00084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7E58-F18F-41BA-8BDF-56239BF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Szuha</cp:lastModifiedBy>
  <cp:revision>26</cp:revision>
  <dcterms:created xsi:type="dcterms:W3CDTF">2013-02-18T12:30:00Z</dcterms:created>
  <dcterms:modified xsi:type="dcterms:W3CDTF">2014-04-23T12:38:00Z</dcterms:modified>
</cp:coreProperties>
</file>